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4B40" w:rsidRPr="00274B40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74B4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6C2481D" wp14:editId="765575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4B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4B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4B40" w:rsidRPr="00274B4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4B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4B40" w:rsidRPr="00274B40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Chirilagua, 29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4B40" w:rsidRPr="00274B40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74B40" w:rsidRPr="00274B40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VIGILANTE DEL MERCADO MUNICIPAL PROVISIONAL DEL MUNICIPIO EN EL MES DE </w:t>
            </w:r>
            <w:proofErr w:type="gramStart"/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SEPTIEMBRE  DEL</w:t>
            </w:r>
            <w:proofErr w:type="gramEnd"/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274B40" w:rsidRPr="00274B40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74B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74B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274B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4B40" w:rsidRPr="00274B40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74B40" w:rsidRPr="00274B40" w:rsidTr="008E5B39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4B40" w:rsidRPr="00274B40" w:rsidTr="008E5B39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4B40" w:rsidRPr="00274B40" w:rsidRDefault="00274B40" w:rsidP="00274B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4B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4B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4B40" w:rsidRDefault="002A0A91" w:rsidP="00274B40"/>
    <w:sectPr w:rsidR="002A0A91" w:rsidRPr="00274B40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67E" w:rsidRDefault="0000267E" w:rsidP="00037EFB">
      <w:pPr>
        <w:spacing w:after="0" w:line="240" w:lineRule="auto"/>
      </w:pPr>
      <w:r>
        <w:separator/>
      </w:r>
    </w:p>
  </w:endnote>
  <w:endnote w:type="continuationSeparator" w:id="0">
    <w:p w:rsidR="0000267E" w:rsidRDefault="000026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67E" w:rsidRDefault="0000267E" w:rsidP="00037EFB">
      <w:pPr>
        <w:spacing w:after="0" w:line="240" w:lineRule="auto"/>
      </w:pPr>
      <w:r>
        <w:separator/>
      </w:r>
    </w:p>
  </w:footnote>
  <w:footnote w:type="continuationSeparator" w:id="0">
    <w:p w:rsidR="0000267E" w:rsidRDefault="0000267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267E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F42F-1C7E-44E6-A5E9-0EA13C3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1:00Z</dcterms:created>
  <dcterms:modified xsi:type="dcterms:W3CDTF">2019-10-11T20:01:00Z</dcterms:modified>
</cp:coreProperties>
</file>